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78EC" w14:textId="77777777" w:rsidR="001A3DDC" w:rsidRPr="001A3DDC" w:rsidRDefault="001A3DDC" w:rsidP="001A3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 w:rsidRPr="001A3DDC">
        <w:rPr>
          <w:sz w:val="28"/>
          <w:szCs w:val="28"/>
        </w:rPr>
        <w:t>STAGE DE FORMATION</w:t>
      </w:r>
    </w:p>
    <w:p w14:paraId="59C528E6" w14:textId="7D8E657B" w:rsidR="00EF4904" w:rsidRPr="001A3DDC" w:rsidRDefault="001A3DDC" w:rsidP="001A3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 w:rsidRPr="001A3DDC">
        <w:rPr>
          <w:sz w:val="28"/>
          <w:szCs w:val="28"/>
        </w:rPr>
        <w:t>Arbitre Régional et Juge-Arbitre 1er degré (AR et JA1)</w:t>
      </w:r>
    </w:p>
    <w:p w14:paraId="4186DA1A" w14:textId="6D69ED89" w:rsidR="005C5847" w:rsidRPr="005C5847" w:rsidRDefault="005C5847" w:rsidP="005C5847"/>
    <w:p w14:paraId="5771D815" w14:textId="77777777" w:rsidR="001A3DDC" w:rsidRPr="0088250F" w:rsidRDefault="001A3DDC" w:rsidP="001A3DDC">
      <w:pPr>
        <w:spacing w:after="0"/>
        <w:rPr>
          <w:b/>
          <w:bCs/>
          <w:i/>
          <w:iCs/>
          <w:u w:val="single"/>
        </w:rPr>
      </w:pPr>
      <w:r w:rsidRPr="0088250F">
        <w:rPr>
          <w:b/>
          <w:bCs/>
          <w:i/>
          <w:iCs/>
          <w:u w:val="single"/>
        </w:rPr>
        <w:t>Conditions :</w:t>
      </w:r>
    </w:p>
    <w:p w14:paraId="5958B0EB" w14:textId="77777777" w:rsidR="0088250F" w:rsidRPr="001A3DDC" w:rsidRDefault="0088250F" w:rsidP="001A3DDC">
      <w:pPr>
        <w:spacing w:after="0"/>
        <w:rPr>
          <w:b/>
          <w:bCs/>
          <w:i/>
          <w:iCs/>
        </w:rPr>
      </w:pPr>
    </w:p>
    <w:p w14:paraId="457B7512" w14:textId="0564C61D" w:rsidR="001A3DDC" w:rsidRDefault="001A3DDC" w:rsidP="001A3DDC">
      <w:pPr>
        <w:spacing w:after="0"/>
      </w:pPr>
      <w:r>
        <w:t xml:space="preserve">- Être licencié </w:t>
      </w:r>
      <w:proofErr w:type="spellStart"/>
      <w:r>
        <w:t>F.F.T.T</w:t>
      </w:r>
      <w:proofErr w:type="spellEnd"/>
      <w:r>
        <w:t>. (licence compétition)</w:t>
      </w:r>
    </w:p>
    <w:p w14:paraId="2C470C68" w14:textId="40B44D3F" w:rsidR="001A3DDC" w:rsidRDefault="001A3DDC" w:rsidP="001A3DDC">
      <w:pPr>
        <w:spacing w:after="0"/>
      </w:pPr>
      <w:r>
        <w:t>- Être âgé d’au moins 18 ans pour le JA 1 / pas d’âge requis pour l'AR</w:t>
      </w:r>
    </w:p>
    <w:p w14:paraId="3CB3B598" w14:textId="209E119D" w:rsidR="001A3DDC" w:rsidRDefault="001A3DDC" w:rsidP="001A3DDC">
      <w:pPr>
        <w:spacing w:after="0"/>
      </w:pPr>
      <w:r>
        <w:t>- Possibilité de faire la théorie avant 18 ans et de passer la pratique à sa majorité, pour le JA 1</w:t>
      </w:r>
    </w:p>
    <w:p w14:paraId="554A4A74" w14:textId="6D2301FE" w:rsidR="001A3DDC" w:rsidRDefault="001A3DDC" w:rsidP="001A3DDC">
      <w:pPr>
        <w:spacing w:after="0"/>
      </w:pPr>
      <w:r>
        <w:t xml:space="preserve">- Renvoyer la fiche d'inscription ci-dessous, avant le </w:t>
      </w:r>
      <w:r w:rsidR="0088250F">
        <w:t>23</w:t>
      </w:r>
      <w:r>
        <w:t xml:space="preserve"> février 202</w:t>
      </w:r>
      <w:r w:rsidR="0088250F">
        <w:t>4</w:t>
      </w:r>
      <w:r>
        <w:t>.</w:t>
      </w:r>
    </w:p>
    <w:p w14:paraId="13B733D5" w14:textId="77777777" w:rsidR="001A3DDC" w:rsidRDefault="001A3DDC" w:rsidP="001A3DDC">
      <w:pPr>
        <w:spacing w:after="0"/>
      </w:pPr>
    </w:p>
    <w:p w14:paraId="1E1733DC" w14:textId="68DC2074" w:rsidR="001A3DDC" w:rsidRDefault="001A3DDC" w:rsidP="001A3DDC">
      <w:pPr>
        <w:spacing w:after="0"/>
      </w:pPr>
      <w:r>
        <w:t xml:space="preserve">Lieu du stage : </w:t>
      </w:r>
      <w:r w:rsidR="0088250F" w:rsidRPr="0088250F">
        <w:rPr>
          <w:color w:val="000000"/>
          <w:sz w:val="20"/>
          <w:szCs w:val="20"/>
        </w:rPr>
        <w:t xml:space="preserve">TERRAIN DE </w:t>
      </w:r>
      <w:r w:rsidR="0088250F" w:rsidRPr="0088250F">
        <w:rPr>
          <w:color w:val="000000"/>
          <w:sz w:val="20"/>
          <w:szCs w:val="20"/>
        </w:rPr>
        <w:t>QUÉBEC</w:t>
      </w:r>
      <w:r w:rsidR="0088250F" w:rsidRPr="0088250F">
        <w:rPr>
          <w:color w:val="000000"/>
          <w:sz w:val="20"/>
          <w:szCs w:val="20"/>
        </w:rPr>
        <w:t>, 26 RUE DES COMMUNES 86000 POITIERS</w:t>
      </w:r>
    </w:p>
    <w:p w14:paraId="1ED57BCC" w14:textId="77777777" w:rsidR="006E530D" w:rsidRDefault="006E530D" w:rsidP="001A3DDC">
      <w:pPr>
        <w:spacing w:after="0"/>
      </w:pPr>
    </w:p>
    <w:p w14:paraId="7B2D5217" w14:textId="6EFD2850" w:rsidR="001A3DDC" w:rsidRDefault="001A3DDC" w:rsidP="001A3DDC">
      <w:pPr>
        <w:spacing w:after="0"/>
      </w:pPr>
      <w:r>
        <w:t xml:space="preserve">Date : </w:t>
      </w:r>
      <w:r w:rsidR="0088250F">
        <w:t>2 &amp; 3 mars 2024</w:t>
      </w:r>
    </w:p>
    <w:p w14:paraId="64B398F1" w14:textId="77777777" w:rsidR="001A3DDC" w:rsidRDefault="001A3DDC" w:rsidP="001A3DDC">
      <w:pPr>
        <w:spacing w:after="0"/>
      </w:pPr>
    </w:p>
    <w:p w14:paraId="14B32E06" w14:textId="0FF671BD" w:rsidR="001A3DDC" w:rsidRDefault="001A3DDC" w:rsidP="001A3DDC">
      <w:pPr>
        <w:spacing w:after="0"/>
      </w:pPr>
      <w:r>
        <w:t>Inscriptions et repas : gratuit pris en charge par le CD 86, (pour la saison 202</w:t>
      </w:r>
      <w:r w:rsidR="0088250F">
        <w:t>3</w:t>
      </w:r>
      <w:r>
        <w:t xml:space="preserve"> / 202</w:t>
      </w:r>
      <w:r w:rsidR="0088250F">
        <w:t>4</w:t>
      </w:r>
      <w:r>
        <w:t>).</w:t>
      </w:r>
    </w:p>
    <w:p w14:paraId="38F964C9" w14:textId="77777777" w:rsidR="001A3DDC" w:rsidRDefault="001A3DDC" w:rsidP="001A3DDC">
      <w:pPr>
        <w:spacing w:after="0"/>
      </w:pPr>
    </w:p>
    <w:p w14:paraId="529C4D3B" w14:textId="77777777" w:rsidR="001A3DDC" w:rsidRPr="001A3DDC" w:rsidRDefault="001A3DDC" w:rsidP="001A3DDC">
      <w:pPr>
        <w:pBdr>
          <w:bottom w:val="single" w:sz="4" w:space="1" w:color="auto"/>
        </w:pBdr>
        <w:spacing w:after="0"/>
        <w:jc w:val="center"/>
        <w:rPr>
          <w:b/>
          <w:bCs/>
          <w:i/>
          <w:iCs/>
          <w:sz w:val="32"/>
          <w:szCs w:val="32"/>
        </w:rPr>
      </w:pPr>
      <w:r w:rsidRPr="001A3DDC">
        <w:rPr>
          <w:b/>
          <w:bCs/>
          <w:i/>
          <w:iCs/>
          <w:sz w:val="32"/>
          <w:szCs w:val="32"/>
        </w:rPr>
        <w:t>FICHE D'INSCRIPTION</w:t>
      </w:r>
    </w:p>
    <w:p w14:paraId="001E6D1C" w14:textId="77777777" w:rsidR="0088250F" w:rsidRDefault="0088250F" w:rsidP="0088250F">
      <w:pPr>
        <w:spacing w:after="0"/>
        <w:jc w:val="center"/>
        <w:rPr>
          <w:b/>
          <w:bCs/>
        </w:rPr>
      </w:pPr>
    </w:p>
    <w:p w14:paraId="62CF630F" w14:textId="4624780D" w:rsidR="001A3DDC" w:rsidRPr="0088250F" w:rsidRDefault="0088250F" w:rsidP="0088250F">
      <w:pPr>
        <w:spacing w:after="0"/>
        <w:jc w:val="center"/>
        <w:rPr>
          <w:b/>
          <w:bCs/>
        </w:rPr>
      </w:pPr>
      <w:proofErr w:type="spellStart"/>
      <w:r w:rsidRPr="0088250F">
        <w:rPr>
          <w:b/>
          <w:bCs/>
        </w:rPr>
        <w:t>A</w:t>
      </w:r>
      <w:proofErr w:type="spellEnd"/>
      <w:r w:rsidR="001A3DDC" w:rsidRPr="0088250F">
        <w:rPr>
          <w:b/>
          <w:bCs/>
        </w:rPr>
        <w:t xml:space="preserve"> renvoyer 8 jours avant la date du stage, dernier délai (</w:t>
      </w:r>
      <w:r w:rsidRPr="0088250F">
        <w:rPr>
          <w:b/>
          <w:bCs/>
        </w:rPr>
        <w:t>23</w:t>
      </w:r>
      <w:r w:rsidR="001A3DDC" w:rsidRPr="0088250F">
        <w:rPr>
          <w:b/>
          <w:bCs/>
        </w:rPr>
        <w:t xml:space="preserve"> février 202</w:t>
      </w:r>
      <w:r w:rsidRPr="0088250F">
        <w:rPr>
          <w:b/>
          <w:bCs/>
        </w:rPr>
        <w:t>4</w:t>
      </w:r>
      <w:r w:rsidR="001A3DDC" w:rsidRPr="0088250F">
        <w:rPr>
          <w:b/>
          <w:bCs/>
        </w:rPr>
        <w:t>).</w:t>
      </w:r>
    </w:p>
    <w:p w14:paraId="09846665" w14:textId="376D1E71" w:rsidR="001A3DDC" w:rsidRDefault="0088250F" w:rsidP="0088250F">
      <w:pPr>
        <w:spacing w:after="0" w:line="480" w:lineRule="auto"/>
        <w:jc w:val="center"/>
        <w:rPr>
          <w:color w:val="000000"/>
        </w:rPr>
      </w:pPr>
      <w:r w:rsidRPr="0088250F">
        <w:rPr>
          <w:color w:val="000000"/>
        </w:rPr>
        <w:t xml:space="preserve">AU FORMATEUR : Mr </w:t>
      </w:r>
      <w:proofErr w:type="spellStart"/>
      <w:r w:rsidRPr="0088250F">
        <w:rPr>
          <w:color w:val="000000"/>
        </w:rPr>
        <w:t>MEURINE</w:t>
      </w:r>
      <w:proofErr w:type="spellEnd"/>
      <w:r w:rsidRPr="0088250F">
        <w:rPr>
          <w:color w:val="000000"/>
        </w:rPr>
        <w:t xml:space="preserve"> D</w:t>
      </w:r>
      <w:r w:rsidRPr="0088250F">
        <w:rPr>
          <w:color w:val="000000"/>
        </w:rPr>
        <w:t>idier</w:t>
      </w:r>
      <w:r w:rsidRPr="0088250F">
        <w:rPr>
          <w:color w:val="000000"/>
        </w:rPr>
        <w:t xml:space="preserve"> </w:t>
      </w:r>
      <w:r w:rsidRPr="0088250F">
        <w:rPr>
          <w:color w:val="000000"/>
        </w:rPr>
        <w:t xml:space="preserve">        </w:t>
      </w:r>
      <w:r w:rsidRPr="0088250F">
        <w:rPr>
          <w:color w:val="000000"/>
        </w:rPr>
        <w:t xml:space="preserve"> TEL : 06. 87. </w:t>
      </w:r>
      <w:proofErr w:type="gramStart"/>
      <w:r w:rsidRPr="0088250F">
        <w:rPr>
          <w:color w:val="000000"/>
        </w:rPr>
        <w:t>76 .</w:t>
      </w:r>
      <w:proofErr w:type="gramEnd"/>
      <w:r w:rsidRPr="0088250F">
        <w:rPr>
          <w:color w:val="000000"/>
        </w:rPr>
        <w:t xml:space="preserve"> </w:t>
      </w:r>
      <w:proofErr w:type="gramStart"/>
      <w:r w:rsidRPr="0088250F">
        <w:rPr>
          <w:color w:val="000000"/>
        </w:rPr>
        <w:t>99 .</w:t>
      </w:r>
      <w:proofErr w:type="gramEnd"/>
      <w:r w:rsidRPr="0088250F">
        <w:rPr>
          <w:color w:val="000000"/>
        </w:rPr>
        <w:t xml:space="preserve"> 83</w:t>
      </w:r>
    </w:p>
    <w:p w14:paraId="2854E0E1" w14:textId="1C167432" w:rsidR="0088250F" w:rsidRPr="0088250F" w:rsidRDefault="0088250F" w:rsidP="0088250F">
      <w:pPr>
        <w:spacing w:after="0" w:line="480" w:lineRule="auto"/>
        <w:jc w:val="center"/>
        <w:rPr>
          <w:b/>
          <w:bCs/>
          <w:color w:val="0000FF"/>
          <w:sz w:val="24"/>
          <w:szCs w:val="24"/>
        </w:rPr>
      </w:pPr>
      <w:r w:rsidRPr="0088250F">
        <w:rPr>
          <w:color w:val="000000"/>
        </w:rPr>
        <w:t>MAIL</w:t>
      </w:r>
      <w:r w:rsidRPr="0088250F">
        <w:rPr>
          <w:color w:val="000000"/>
          <w:sz w:val="24"/>
          <w:szCs w:val="24"/>
        </w:rPr>
        <w:t xml:space="preserve"> : </w:t>
      </w:r>
      <w:r w:rsidRPr="0088250F">
        <w:rPr>
          <w:b/>
          <w:bCs/>
          <w:color w:val="0000FF"/>
          <w:sz w:val="24"/>
          <w:szCs w:val="24"/>
        </w:rPr>
        <w:t>meurinedidier@hotmail.fr</w:t>
      </w:r>
    </w:p>
    <w:p w14:paraId="2407FB36" w14:textId="4FA80B66" w:rsidR="001A3DDC" w:rsidRDefault="001A3DDC" w:rsidP="001A3DDC">
      <w:pPr>
        <w:tabs>
          <w:tab w:val="left" w:leader="dot" w:pos="2552"/>
          <w:tab w:val="left" w:leader="dot" w:pos="5103"/>
          <w:tab w:val="left" w:leader="dot" w:pos="7655"/>
        </w:tabs>
        <w:spacing w:after="0" w:line="480" w:lineRule="auto"/>
      </w:pPr>
      <w:r>
        <w:t xml:space="preserve">Nom : </w:t>
      </w:r>
      <w:r>
        <w:tab/>
        <w:t xml:space="preserve">Prénom : </w:t>
      </w:r>
      <w:r>
        <w:tab/>
        <w:t xml:space="preserve">N° licence : </w:t>
      </w:r>
      <w:r>
        <w:tab/>
      </w:r>
    </w:p>
    <w:p w14:paraId="613D0A80" w14:textId="352FF21C" w:rsidR="001A3DDC" w:rsidRDefault="001A3DDC" w:rsidP="001A3DDC">
      <w:pPr>
        <w:tabs>
          <w:tab w:val="left" w:leader="dot" w:pos="2552"/>
          <w:tab w:val="left" w:leader="dot" w:pos="5103"/>
          <w:tab w:val="left" w:leader="dot" w:pos="7655"/>
        </w:tabs>
        <w:spacing w:after="0" w:line="480" w:lineRule="auto"/>
      </w:pPr>
      <w:r>
        <w:t xml:space="preserve">Adresse : </w:t>
      </w:r>
      <w:r>
        <w:tab/>
      </w:r>
      <w:r>
        <w:tab/>
      </w:r>
      <w:r w:rsidR="0088250F">
        <w:t xml:space="preserve">        </w:t>
      </w:r>
      <w:r>
        <w:t>Grade Arbitre</w:t>
      </w:r>
      <w:proofErr w:type="gramStart"/>
      <w:r>
        <w:t xml:space="preserve"> :</w:t>
      </w:r>
      <w:r w:rsidR="0088250F">
        <w:t>…</w:t>
      </w:r>
      <w:proofErr w:type="gramEnd"/>
      <w:r w:rsidR="0088250F">
        <w:t>……………</w:t>
      </w:r>
    </w:p>
    <w:p w14:paraId="7DC8C011" w14:textId="1791F7E1" w:rsidR="001A3DDC" w:rsidRDefault="001A3DDC" w:rsidP="001A3DDC">
      <w:pPr>
        <w:tabs>
          <w:tab w:val="left" w:leader="dot" w:pos="2552"/>
          <w:tab w:val="left" w:leader="dot" w:pos="5103"/>
          <w:tab w:val="left" w:leader="dot" w:pos="7655"/>
        </w:tabs>
        <w:spacing w:after="0" w:line="480" w:lineRule="auto"/>
      </w:pPr>
      <w:r>
        <w:t xml:space="preserve">Code Postal : </w:t>
      </w:r>
      <w:r>
        <w:tab/>
        <w:t xml:space="preserve">Ville : </w:t>
      </w:r>
      <w:r>
        <w:tab/>
      </w:r>
    </w:p>
    <w:p w14:paraId="197D37C7" w14:textId="317E04B7" w:rsidR="001A3DDC" w:rsidRDefault="001A3DDC" w:rsidP="001A3DDC">
      <w:pPr>
        <w:tabs>
          <w:tab w:val="left" w:pos="2552"/>
          <w:tab w:val="left" w:pos="5103"/>
          <w:tab w:val="left" w:leader="dot" w:pos="7655"/>
        </w:tabs>
        <w:spacing w:after="0" w:line="480" w:lineRule="auto"/>
      </w:pPr>
      <w:r>
        <w:t xml:space="preserve">Tél (domicile) </w:t>
      </w:r>
      <w:proofErr w:type="gramStart"/>
      <w:r>
        <w:t>: .</w:t>
      </w:r>
      <w:proofErr w:type="gramEnd"/>
      <w:r>
        <w:t xml:space="preserve"> . / . . / . . / . . / . . </w:t>
      </w:r>
      <w:r>
        <w:tab/>
        <w:t xml:space="preserve">Adresse MAIL : </w:t>
      </w:r>
      <w:r>
        <w:tab/>
      </w:r>
      <w:r w:rsidR="0088250F">
        <w:t>……….</w:t>
      </w:r>
    </w:p>
    <w:p w14:paraId="73D17A79" w14:textId="77777777" w:rsidR="001A3DDC" w:rsidRDefault="001A3DDC" w:rsidP="001A3DDC">
      <w:pPr>
        <w:tabs>
          <w:tab w:val="left" w:leader="dot" w:pos="2552"/>
          <w:tab w:val="left" w:leader="dot" w:pos="5103"/>
          <w:tab w:val="left" w:leader="dot" w:pos="7655"/>
        </w:tabs>
        <w:spacing w:after="0" w:line="480" w:lineRule="auto"/>
      </w:pPr>
      <w:r>
        <w:t xml:space="preserve">Portable </w:t>
      </w:r>
      <w:proofErr w:type="gramStart"/>
      <w:r>
        <w:t>: .</w:t>
      </w:r>
      <w:proofErr w:type="gramEnd"/>
      <w:r>
        <w:t xml:space="preserve"> . / . . / . . / . . / . .</w:t>
      </w:r>
    </w:p>
    <w:p w14:paraId="4654621A" w14:textId="6AF377BC" w:rsidR="001A3DDC" w:rsidRDefault="001A3DDC" w:rsidP="001A3DDC">
      <w:pPr>
        <w:spacing w:after="0" w:line="480" w:lineRule="auto"/>
      </w:pPr>
      <w:proofErr w:type="gramStart"/>
      <w:r>
        <w:t>s’inscrit</w:t>
      </w:r>
      <w:proofErr w:type="gramEnd"/>
      <w:r>
        <w:t xml:space="preserve"> pour le stage de Formation Arbitre Régional et Juge-Arbitre 1er degré.</w:t>
      </w:r>
    </w:p>
    <w:p w14:paraId="3F8A8F52" w14:textId="77777777" w:rsidR="001A3DDC" w:rsidRDefault="001A3DDC" w:rsidP="001A3DDC">
      <w:pPr>
        <w:spacing w:after="0"/>
      </w:pPr>
    </w:p>
    <w:p w14:paraId="0BDC326F" w14:textId="77777777" w:rsidR="001A3DDC" w:rsidRDefault="001A3DDC" w:rsidP="001A3DDC">
      <w:pPr>
        <w:spacing w:after="0"/>
      </w:pPr>
    </w:p>
    <w:p w14:paraId="5AA7F678" w14:textId="77777777" w:rsidR="006E530D" w:rsidRDefault="001A3DDC" w:rsidP="006E530D">
      <w:pPr>
        <w:spacing w:after="0"/>
      </w:pPr>
      <w:r>
        <w:t xml:space="preserve">Date : </w:t>
      </w:r>
    </w:p>
    <w:p w14:paraId="12A7EE79" w14:textId="424D30E9" w:rsidR="005C5847" w:rsidRPr="006E530D" w:rsidRDefault="001A3DDC" w:rsidP="006E530D">
      <w:pPr>
        <w:spacing w:after="0"/>
        <w:jc w:val="center"/>
        <w:rPr>
          <w:b/>
          <w:bCs/>
          <w:caps/>
          <w:u w:val="single"/>
        </w:rPr>
      </w:pPr>
      <w:r w:rsidRPr="006E530D">
        <w:rPr>
          <w:b/>
          <w:bCs/>
          <w:caps/>
          <w:u w:val="single"/>
        </w:rPr>
        <w:t>Signature</w:t>
      </w:r>
    </w:p>
    <w:sectPr w:rsidR="005C5847" w:rsidRPr="006E530D" w:rsidSect="00235516">
      <w:headerReference w:type="first" r:id="rId7"/>
      <w:pgSz w:w="11906" w:h="16838"/>
      <w:pgMar w:top="297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9ED" w14:textId="77777777" w:rsidR="00235516" w:rsidRDefault="00235516" w:rsidP="005F5B4A">
      <w:pPr>
        <w:spacing w:after="0" w:line="240" w:lineRule="auto"/>
      </w:pPr>
      <w:r>
        <w:separator/>
      </w:r>
    </w:p>
  </w:endnote>
  <w:endnote w:type="continuationSeparator" w:id="0">
    <w:p w14:paraId="3B9363C4" w14:textId="77777777" w:rsidR="00235516" w:rsidRDefault="00235516" w:rsidP="005F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3753" w14:textId="77777777" w:rsidR="00235516" w:rsidRDefault="00235516" w:rsidP="005F5B4A">
      <w:pPr>
        <w:spacing w:after="0" w:line="240" w:lineRule="auto"/>
      </w:pPr>
      <w:r>
        <w:separator/>
      </w:r>
    </w:p>
  </w:footnote>
  <w:footnote w:type="continuationSeparator" w:id="0">
    <w:p w14:paraId="070ABF81" w14:textId="77777777" w:rsidR="00235516" w:rsidRDefault="00235516" w:rsidP="005F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8979" w14:textId="7BFDBD95" w:rsidR="005C5847" w:rsidRDefault="005C584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5EE4E7" wp14:editId="04E2245C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560000" cy="10690616"/>
          <wp:effectExtent l="0" t="0" r="317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5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4A"/>
    <w:rsid w:val="001A3DDC"/>
    <w:rsid w:val="00214672"/>
    <w:rsid w:val="00235516"/>
    <w:rsid w:val="00324768"/>
    <w:rsid w:val="0047778B"/>
    <w:rsid w:val="005C5847"/>
    <w:rsid w:val="005F5B4A"/>
    <w:rsid w:val="006E530D"/>
    <w:rsid w:val="0088250F"/>
    <w:rsid w:val="00E5515F"/>
    <w:rsid w:val="00EF4904"/>
    <w:rsid w:val="00F0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1FA78"/>
  <w15:chartTrackingRefBased/>
  <w15:docId w15:val="{6AA07DFC-83D2-4A29-B45A-543875C4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B4A"/>
  </w:style>
  <w:style w:type="paragraph" w:styleId="Pieddepage">
    <w:name w:val="footer"/>
    <w:basedOn w:val="Normal"/>
    <w:link w:val="PieddepageCar"/>
    <w:uiPriority w:val="99"/>
    <w:unhideWhenUsed/>
    <w:rsid w:val="005F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3D13-415E-45E5-847C-F8203610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M</dc:creator>
  <cp:keywords/>
  <dc:description/>
  <cp:lastModifiedBy>Camille Garnier</cp:lastModifiedBy>
  <cp:revision>2</cp:revision>
  <cp:lastPrinted>2021-07-01T10:34:00Z</cp:lastPrinted>
  <dcterms:created xsi:type="dcterms:W3CDTF">2024-02-06T16:48:00Z</dcterms:created>
  <dcterms:modified xsi:type="dcterms:W3CDTF">2024-02-06T16:48:00Z</dcterms:modified>
</cp:coreProperties>
</file>